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0D" w:rsidRPr="005F6994" w:rsidRDefault="00BC725C">
      <w:pPr>
        <w:rPr>
          <w:sz w:val="20"/>
          <w:szCs w:val="20"/>
        </w:rPr>
      </w:pPr>
      <w:r w:rsidRPr="005F6994">
        <w:rPr>
          <w:sz w:val="20"/>
          <w:szCs w:val="20"/>
        </w:rPr>
        <w:t>Raspored sadržaja kemije koji će se obvezno  ocjenjivati u VII</w:t>
      </w:r>
      <w:r w:rsidR="005F6994" w:rsidRPr="005F6994">
        <w:rPr>
          <w:sz w:val="20"/>
          <w:szCs w:val="20"/>
        </w:rPr>
        <w:t>I</w:t>
      </w:r>
      <w:r w:rsidRPr="005F6994">
        <w:rPr>
          <w:sz w:val="20"/>
          <w:szCs w:val="20"/>
        </w:rPr>
        <w:t>. razred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6"/>
        <w:gridCol w:w="1170"/>
        <w:gridCol w:w="1146"/>
        <w:gridCol w:w="1111"/>
        <w:gridCol w:w="1130"/>
        <w:gridCol w:w="1100"/>
        <w:gridCol w:w="1208"/>
        <w:gridCol w:w="1252"/>
        <w:gridCol w:w="1127"/>
        <w:gridCol w:w="1147"/>
        <w:gridCol w:w="1309"/>
        <w:gridCol w:w="1074"/>
      </w:tblGrid>
      <w:tr w:rsidR="005C5A35" w:rsidRPr="005F6994" w:rsidTr="005C5A35">
        <w:tc>
          <w:tcPr>
            <w:tcW w:w="1446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Mjesec</w:t>
            </w:r>
          </w:p>
        </w:tc>
        <w:tc>
          <w:tcPr>
            <w:tcW w:w="1146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IX</w:t>
            </w:r>
          </w:p>
        </w:tc>
        <w:tc>
          <w:tcPr>
            <w:tcW w:w="1111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X</w:t>
            </w:r>
          </w:p>
        </w:tc>
        <w:tc>
          <w:tcPr>
            <w:tcW w:w="1130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XI</w:t>
            </w:r>
          </w:p>
        </w:tc>
        <w:tc>
          <w:tcPr>
            <w:tcW w:w="1100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XII</w:t>
            </w:r>
          </w:p>
        </w:tc>
        <w:tc>
          <w:tcPr>
            <w:tcW w:w="1208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I</w:t>
            </w:r>
          </w:p>
        </w:tc>
        <w:tc>
          <w:tcPr>
            <w:tcW w:w="1252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II</w:t>
            </w:r>
          </w:p>
        </w:tc>
        <w:tc>
          <w:tcPr>
            <w:tcW w:w="1127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III</w:t>
            </w:r>
          </w:p>
        </w:tc>
        <w:tc>
          <w:tcPr>
            <w:tcW w:w="1147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IV</w:t>
            </w:r>
          </w:p>
        </w:tc>
        <w:tc>
          <w:tcPr>
            <w:tcW w:w="1309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V</w:t>
            </w:r>
          </w:p>
        </w:tc>
        <w:tc>
          <w:tcPr>
            <w:tcW w:w="1074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VI</w:t>
            </w:r>
          </w:p>
        </w:tc>
      </w:tr>
      <w:tr w:rsidR="005C5A35" w:rsidRPr="005F6994" w:rsidTr="005C5A35">
        <w:trPr>
          <w:trHeight w:val="564"/>
        </w:trPr>
        <w:tc>
          <w:tcPr>
            <w:tcW w:w="1446" w:type="dxa"/>
            <w:vMerge w:val="restart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Usvojenost, razumijevanje i primjena programskih sadržaja</w:t>
            </w:r>
          </w:p>
        </w:tc>
        <w:tc>
          <w:tcPr>
            <w:tcW w:w="117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usmeno</w:t>
            </w:r>
          </w:p>
        </w:tc>
        <w:tc>
          <w:tcPr>
            <w:tcW w:w="1146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</w:tr>
      <w:tr w:rsidR="005C5A35" w:rsidRPr="005F6994" w:rsidTr="005C5A35">
        <w:trPr>
          <w:trHeight w:val="563"/>
        </w:trPr>
        <w:tc>
          <w:tcPr>
            <w:tcW w:w="1446" w:type="dxa"/>
            <w:vMerge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pismeno</w:t>
            </w:r>
          </w:p>
        </w:tc>
        <w:tc>
          <w:tcPr>
            <w:tcW w:w="1146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isana provjera znanja</w:t>
            </w:r>
          </w:p>
        </w:tc>
        <w:tc>
          <w:tcPr>
            <w:tcW w:w="110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6994">
              <w:rPr>
                <w:sz w:val="20"/>
                <w:szCs w:val="20"/>
              </w:rPr>
              <w:t>.pisana provjera znanja</w:t>
            </w:r>
          </w:p>
        </w:tc>
        <w:tc>
          <w:tcPr>
            <w:tcW w:w="1208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F6994">
              <w:rPr>
                <w:sz w:val="20"/>
                <w:szCs w:val="20"/>
              </w:rPr>
              <w:t>.pisana provjera znanja</w:t>
            </w:r>
          </w:p>
        </w:tc>
        <w:tc>
          <w:tcPr>
            <w:tcW w:w="1309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F6994">
              <w:rPr>
                <w:sz w:val="20"/>
                <w:szCs w:val="20"/>
              </w:rPr>
              <w:t>.pisana provjera znanja</w:t>
            </w:r>
          </w:p>
        </w:tc>
        <w:tc>
          <w:tcPr>
            <w:tcW w:w="1074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</w:tr>
      <w:tr w:rsidR="005C5A35" w:rsidRPr="005F6994" w:rsidTr="005C5A35">
        <w:tc>
          <w:tcPr>
            <w:tcW w:w="2616" w:type="dxa"/>
            <w:gridSpan w:val="2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Praktični rad</w:t>
            </w:r>
          </w:p>
        </w:tc>
        <w:tc>
          <w:tcPr>
            <w:tcW w:w="1146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renje </w:t>
            </w:r>
          </w:p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pnenca</w:t>
            </w:r>
          </w:p>
        </w:tc>
        <w:tc>
          <w:tcPr>
            <w:tcW w:w="113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utječe na brzinu korozije željeza?</w:t>
            </w:r>
          </w:p>
        </w:tc>
        <w:tc>
          <w:tcPr>
            <w:tcW w:w="110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ativna analiza organskih spojeva</w:t>
            </w:r>
          </w:p>
        </w:tc>
        <w:tc>
          <w:tcPr>
            <w:tcW w:w="1252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ivanje C-atoma</w:t>
            </w:r>
          </w:p>
        </w:tc>
        <w:tc>
          <w:tcPr>
            <w:tcW w:w="112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holno vrenje</w:t>
            </w:r>
          </w:p>
        </w:tc>
        <w:tc>
          <w:tcPr>
            <w:tcW w:w="114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5F6994" w:rsidRDefault="005C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ljikohidrati</w:t>
            </w:r>
          </w:p>
          <w:p w:rsidR="005C5A35" w:rsidRDefault="005C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</w:t>
            </w:r>
          </w:p>
          <w:p w:rsidR="005C5A35" w:rsidRPr="005F6994" w:rsidRDefault="005C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elančevine</w:t>
            </w:r>
          </w:p>
        </w:tc>
        <w:tc>
          <w:tcPr>
            <w:tcW w:w="1074" w:type="dxa"/>
          </w:tcPr>
          <w:p w:rsid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eno</w:t>
            </w:r>
          </w:p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nje</w:t>
            </w:r>
          </w:p>
        </w:tc>
      </w:tr>
      <w:tr w:rsidR="005C5A35" w:rsidRPr="005F6994" w:rsidTr="005C5A35">
        <w:tc>
          <w:tcPr>
            <w:tcW w:w="2616" w:type="dxa"/>
            <w:gridSpan w:val="2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Rješavanje problema</w:t>
            </w:r>
          </w:p>
        </w:tc>
        <w:tc>
          <w:tcPr>
            <w:tcW w:w="1146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Problemski</w:t>
            </w:r>
          </w:p>
          <w:p w:rsidR="005F6994" w:rsidRPr="005F6994" w:rsidRDefault="005F6994" w:rsidP="005C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5F6994">
              <w:rPr>
                <w:sz w:val="20"/>
                <w:szCs w:val="20"/>
              </w:rPr>
              <w:t>adatci</w:t>
            </w:r>
            <w:r>
              <w:rPr>
                <w:sz w:val="20"/>
                <w:szCs w:val="20"/>
              </w:rPr>
              <w:t>:</w:t>
            </w:r>
            <w:r w:rsidRPr="005F6994">
              <w:rPr>
                <w:sz w:val="20"/>
                <w:szCs w:val="20"/>
              </w:rPr>
              <w:t xml:space="preserve"> </w:t>
            </w:r>
            <w:r w:rsidR="005C5A35">
              <w:rPr>
                <w:sz w:val="20"/>
                <w:szCs w:val="20"/>
              </w:rPr>
              <w:t>Nemetali</w:t>
            </w:r>
          </w:p>
        </w:tc>
        <w:tc>
          <w:tcPr>
            <w:tcW w:w="1111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F6994" w:rsidRPr="005F6994" w:rsidRDefault="005F6994" w:rsidP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Problemski</w:t>
            </w:r>
          </w:p>
          <w:p w:rsidR="005F6994" w:rsidRPr="005F6994" w:rsidRDefault="005F6994" w:rsidP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zadatci:</w:t>
            </w:r>
            <w:r>
              <w:rPr>
                <w:sz w:val="20"/>
                <w:szCs w:val="20"/>
              </w:rPr>
              <w:t xml:space="preserve"> Soli</w:t>
            </w:r>
          </w:p>
        </w:tc>
        <w:tc>
          <w:tcPr>
            <w:tcW w:w="110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5F6994" w:rsidRPr="005F6994" w:rsidRDefault="005F6994" w:rsidP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Problemski</w:t>
            </w:r>
          </w:p>
          <w:p w:rsidR="005F6994" w:rsidRPr="005F6994" w:rsidRDefault="005F6994" w:rsidP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zadatci:</w:t>
            </w:r>
            <w:r>
              <w:rPr>
                <w:sz w:val="20"/>
                <w:szCs w:val="20"/>
              </w:rPr>
              <w:t xml:space="preserve"> Razlike između organskih i anorganskih spojeva</w:t>
            </w:r>
          </w:p>
        </w:tc>
        <w:tc>
          <w:tcPr>
            <w:tcW w:w="1252" w:type="dxa"/>
          </w:tcPr>
          <w:p w:rsidR="005F6994" w:rsidRDefault="005C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ljikovodici</w:t>
            </w:r>
          </w:p>
          <w:p w:rsidR="005C5A35" w:rsidRPr="005F6994" w:rsidRDefault="005C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 fosilna goriva</w:t>
            </w:r>
          </w:p>
        </w:tc>
        <w:tc>
          <w:tcPr>
            <w:tcW w:w="112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5C5A35" w:rsidRPr="005C5A35" w:rsidRDefault="005C5A35" w:rsidP="005C5A35">
            <w:pPr>
              <w:rPr>
                <w:sz w:val="20"/>
                <w:szCs w:val="20"/>
              </w:rPr>
            </w:pPr>
            <w:r w:rsidRPr="005C5A35">
              <w:rPr>
                <w:sz w:val="20"/>
                <w:szCs w:val="20"/>
              </w:rPr>
              <w:t>Problemski</w:t>
            </w:r>
          </w:p>
          <w:p w:rsidR="005F6994" w:rsidRDefault="005C5A35" w:rsidP="005C5A35">
            <w:pPr>
              <w:rPr>
                <w:sz w:val="20"/>
                <w:szCs w:val="20"/>
              </w:rPr>
            </w:pPr>
            <w:r w:rsidRPr="005C5A35">
              <w:rPr>
                <w:sz w:val="20"/>
                <w:szCs w:val="20"/>
              </w:rPr>
              <w:t>zadatci:</w:t>
            </w:r>
            <w:r>
              <w:rPr>
                <w:sz w:val="20"/>
                <w:szCs w:val="20"/>
              </w:rPr>
              <w:t xml:space="preserve"> Organski </w:t>
            </w:r>
          </w:p>
          <w:p w:rsidR="005C5A35" w:rsidRPr="005F6994" w:rsidRDefault="005C5A35" w:rsidP="005C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evi s kisikom</w:t>
            </w:r>
          </w:p>
        </w:tc>
        <w:tc>
          <w:tcPr>
            <w:tcW w:w="1309" w:type="dxa"/>
          </w:tcPr>
          <w:p w:rsidR="005C5A35" w:rsidRPr="005C5A35" w:rsidRDefault="005C5A35" w:rsidP="005C5A35">
            <w:pPr>
              <w:rPr>
                <w:sz w:val="20"/>
                <w:szCs w:val="20"/>
              </w:rPr>
            </w:pPr>
            <w:r w:rsidRPr="005C5A35">
              <w:rPr>
                <w:sz w:val="20"/>
                <w:szCs w:val="20"/>
              </w:rPr>
              <w:t>Problemski</w:t>
            </w:r>
          </w:p>
          <w:p w:rsidR="005F6994" w:rsidRPr="005F6994" w:rsidRDefault="005C5A35" w:rsidP="005C5A35">
            <w:pPr>
              <w:rPr>
                <w:sz w:val="20"/>
                <w:szCs w:val="20"/>
              </w:rPr>
            </w:pPr>
            <w:r w:rsidRPr="005C5A35">
              <w:rPr>
                <w:sz w:val="20"/>
                <w:szCs w:val="20"/>
              </w:rPr>
              <w:t>zadatci:</w:t>
            </w:r>
            <w:r>
              <w:rPr>
                <w:sz w:val="20"/>
                <w:szCs w:val="20"/>
              </w:rPr>
              <w:t xml:space="preserve"> Biološki važni spojevi</w:t>
            </w:r>
          </w:p>
        </w:tc>
        <w:tc>
          <w:tcPr>
            <w:tcW w:w="1074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</w:tr>
    </w:tbl>
    <w:p w:rsidR="00BC725C" w:rsidRDefault="005C5A35">
      <w:pPr>
        <w:rPr>
          <w:b/>
          <w:color w:val="FF0000"/>
        </w:rPr>
      </w:pPr>
      <w:r w:rsidRPr="005C5A35">
        <w:rPr>
          <w:b/>
          <w:color w:val="FF0000"/>
        </w:rPr>
        <w:t>Tijekom nastavne godine učenicima se usmeno provjerava usvojenost, razumijevanje i primjena programskih sadržaja bez prethodne najave.</w:t>
      </w:r>
    </w:p>
    <w:p w:rsidR="005C5A35" w:rsidRPr="005C5A35" w:rsidRDefault="005C5A35" w:rsidP="005C5A35">
      <w:r w:rsidRPr="005C5A35">
        <w:t>1.pisana provjera znan</w:t>
      </w:r>
      <w:r>
        <w:t xml:space="preserve">ja - </w:t>
      </w:r>
      <w:r w:rsidR="00562697">
        <w:t>Kemijski elementi i njihovi spojevi</w:t>
      </w:r>
    </w:p>
    <w:p w:rsidR="005C5A35" w:rsidRPr="005C5A35" w:rsidRDefault="005C5A35" w:rsidP="005C5A35">
      <w:r w:rsidRPr="005C5A35">
        <w:t>2.pisa</w:t>
      </w:r>
      <w:r>
        <w:t>na provjera znanja -</w:t>
      </w:r>
      <w:r w:rsidR="00562697">
        <w:t xml:space="preserve"> </w:t>
      </w:r>
      <w:proofErr w:type="spellStart"/>
      <w:r w:rsidR="00562697">
        <w:t>Maseni</w:t>
      </w:r>
      <w:proofErr w:type="spellEnd"/>
      <w:r w:rsidR="00562697">
        <w:t xml:space="preserve"> udjeli elemenata u spojevima; određivanje formule spoja pomoću </w:t>
      </w:r>
      <w:proofErr w:type="spellStart"/>
      <w:r w:rsidR="00562697">
        <w:t>masenih</w:t>
      </w:r>
      <w:proofErr w:type="spellEnd"/>
      <w:r w:rsidR="00562697">
        <w:t xml:space="preserve"> udjela</w:t>
      </w:r>
    </w:p>
    <w:p w:rsidR="005C5A35" w:rsidRPr="005C5A35" w:rsidRDefault="005C5A35" w:rsidP="005C5A35">
      <w:r>
        <w:t xml:space="preserve">3.pisana provjera znanja - </w:t>
      </w:r>
      <w:r w:rsidR="00562697">
        <w:t>Organska kemija</w:t>
      </w:r>
    </w:p>
    <w:p w:rsidR="005C5A35" w:rsidRPr="005C5A35" w:rsidRDefault="005C5A35" w:rsidP="005C5A35">
      <w:r w:rsidRPr="005C5A35">
        <w:t>4. pisa</w:t>
      </w:r>
      <w:r>
        <w:t xml:space="preserve">na provjera znanja - </w:t>
      </w:r>
      <w:r w:rsidR="00562697">
        <w:t>B</w:t>
      </w:r>
      <w:bookmarkStart w:id="0" w:name="_GoBack"/>
      <w:bookmarkEnd w:id="0"/>
      <w:r w:rsidR="00562697">
        <w:t>iološki važni spojevi</w:t>
      </w:r>
    </w:p>
    <w:sectPr w:rsidR="005C5A35" w:rsidRPr="005C5A35" w:rsidSect="00BC72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5C"/>
    <w:rsid w:val="00562697"/>
    <w:rsid w:val="005C5A35"/>
    <w:rsid w:val="005F6994"/>
    <w:rsid w:val="007A04F3"/>
    <w:rsid w:val="00884F73"/>
    <w:rsid w:val="00BC725C"/>
    <w:rsid w:val="00C9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F38B7D-F62D-4F7B-8754-0F84255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n</dc:creator>
  <cp:lastModifiedBy>Najman</cp:lastModifiedBy>
  <cp:revision>3</cp:revision>
  <dcterms:created xsi:type="dcterms:W3CDTF">2015-09-06T15:50:00Z</dcterms:created>
  <dcterms:modified xsi:type="dcterms:W3CDTF">2015-09-13T15:35:00Z</dcterms:modified>
</cp:coreProperties>
</file>